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155D67" w:rsidP="00A35B74">
      <w:pPr>
        <w:pStyle w:val="af0"/>
        <w:ind w:left="0"/>
        <w:rPr>
          <w:szCs w:val="28"/>
        </w:rPr>
      </w:pPr>
      <w:r w:rsidRPr="00155D6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pt;margin-top:235.5pt;width:220.4pt;height:126.1pt;z-index:251658752;mso-position-horizontal-relative:page;mso-position-vertical-relative:page" filled="f" stroked="f">
            <v:textbox style="mso-next-textbox:#_x0000_s1028" inset="0,0,0,0">
              <w:txbxContent>
                <w:p w:rsidR="00B95511" w:rsidRPr="00DE7D4D" w:rsidRDefault="00155D67" w:rsidP="0048313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DE7D4D">
                      <w:rPr>
                        <w:b/>
                        <w:sz w:val="28"/>
                      </w:rPr>
                      <w:t xml:space="preserve">О внесении изменений в </w:t>
                    </w:r>
                    <w:r w:rsidR="00806824">
                      <w:rPr>
                        <w:b/>
                        <w:sz w:val="28"/>
                      </w:rPr>
                      <w:t xml:space="preserve">постановление администрации Чайковского городского </w:t>
                    </w:r>
                    <w:r w:rsidR="004D64F0">
                      <w:rPr>
                        <w:b/>
                        <w:sz w:val="28"/>
                      </w:rPr>
                      <w:t xml:space="preserve">округа от 21.06.2019 г. № 1149 </w:t>
                    </w:r>
                    <w:r w:rsidR="004D64F0" w:rsidRPr="004D64F0">
                      <w:rPr>
                        <w:b/>
                        <w:sz w:val="28"/>
                      </w:rPr>
                      <w:t>«</w:t>
                    </w:r>
                    <w:r w:rsidR="00806824">
                      <w:rPr>
                        <w:b/>
                        <w:sz w:val="28"/>
                      </w:rPr>
                      <w:t>Об утверждении административного регламента предоставления муниципальной услуги</w:t>
                    </w:r>
                    <w:r w:rsidR="002E5A67" w:rsidRPr="00DE7D4D">
                      <w:rPr>
                        <w:b/>
                        <w:sz w:val="28"/>
                      </w:rPr>
                      <w:t xml:space="preserve"> «</w:t>
                    </w:r>
                    <w:r w:rsidR="007056E6" w:rsidRPr="007056E6">
                      <w:rPr>
                        <w:b/>
                        <w:sz w:val="28"/>
                      </w:rPr>
                      <w:t>Присвоение, изменение, аннулирование адреса объекту недвижимости</w:t>
                    </w:r>
                    <w:r w:rsidR="002E5A67" w:rsidRPr="00DE7D4D">
                      <w:rPr>
                        <w:b/>
                        <w:sz w:val="28"/>
                      </w:rPr>
                      <w:t>»</w:t>
                    </w:r>
                  </w:fldSimple>
                  <w:r w:rsidR="00806824" w:rsidRPr="00DE7D4D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6.6pt;margin-top:201.6pt;width:131.4pt;height:21.6pt;z-index:251657728;mso-position-horizontal-relative:page;mso-position-vertical-relative:page" filled="f" stroked="f">
            <v:textbox inset="0,0,0,0">
              <w:txbxContent>
                <w:p w:rsidR="00B95511" w:rsidRPr="00F64695" w:rsidRDefault="00B95511" w:rsidP="00F64695"/>
              </w:txbxContent>
            </v:textbox>
            <w10:wrap anchorx="page" anchory="page"/>
          </v:shape>
        </w:pict>
      </w:r>
      <w:r w:rsidRPr="00155D67">
        <w:rPr>
          <w:noProof/>
        </w:rPr>
        <w:pict>
          <v:shape id="_x0000_s1027" type="#_x0000_t202" style="position:absolute;margin-left:94pt;margin-top:203.5pt;width:135pt;height:21.6pt;z-index:251656704;mso-position-horizontal-relative:page;mso-position-vertical-relative:page" filled="f" stroked="f">
            <v:textbox inset="0,0,0,0">
              <w:txbxContent>
                <w:p w:rsidR="00B95511" w:rsidRPr="00F64695" w:rsidRDefault="00B95511" w:rsidP="00F6469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143F3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DE7D4D" w:rsidRDefault="00DE7D4D" w:rsidP="00DE7D4D">
      <w:pPr>
        <w:rPr>
          <w:sz w:val="28"/>
          <w:szCs w:val="28"/>
        </w:rPr>
      </w:pPr>
    </w:p>
    <w:p w:rsidR="0019378B" w:rsidRDefault="0019378B" w:rsidP="00E373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 w:rsidRPr="002D5538">
        <w:rPr>
          <w:sz w:val="28"/>
          <w:szCs w:val="28"/>
        </w:rPr>
        <w:t>Устава</w:t>
      </w:r>
      <w:r w:rsidR="009E5C4E">
        <w:rPr>
          <w:sz w:val="28"/>
          <w:szCs w:val="28"/>
        </w:rPr>
        <w:t xml:space="preserve"> Чайковского городского округа</w:t>
      </w:r>
    </w:p>
    <w:p w:rsidR="00AC3C71" w:rsidRPr="00AC3C71" w:rsidRDefault="00AC3C71" w:rsidP="00E37311">
      <w:pPr>
        <w:widowControl w:val="0"/>
        <w:ind w:firstLine="709"/>
        <w:jc w:val="both"/>
        <w:rPr>
          <w:sz w:val="28"/>
          <w:szCs w:val="28"/>
        </w:rPr>
      </w:pPr>
      <w:r w:rsidRPr="00AC3C71">
        <w:rPr>
          <w:sz w:val="28"/>
          <w:szCs w:val="28"/>
        </w:rPr>
        <w:t>ПОСТАНОВЛЯЮ:</w:t>
      </w:r>
    </w:p>
    <w:p w:rsidR="0019378B" w:rsidRDefault="00F94CE2" w:rsidP="00E37311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60198A">
        <w:rPr>
          <w:rFonts w:ascii="Times New Roman" w:hAnsi="Times New Roman"/>
          <w:sz w:val="28"/>
          <w:szCs w:val="28"/>
        </w:rPr>
        <w:t xml:space="preserve"> </w:t>
      </w:r>
      <w:r w:rsidR="0019378B">
        <w:rPr>
          <w:rFonts w:ascii="Times New Roman" w:hAnsi="Times New Roman"/>
          <w:sz w:val="28"/>
          <w:szCs w:val="28"/>
        </w:rPr>
        <w:t xml:space="preserve">в </w:t>
      </w:r>
      <w:r w:rsidR="00806824">
        <w:rPr>
          <w:rFonts w:ascii="Times New Roman" w:hAnsi="Times New Roman"/>
          <w:sz w:val="28"/>
          <w:szCs w:val="28"/>
        </w:rPr>
        <w:t xml:space="preserve">постановление администрации Чайковского городского округа от 21 июня 2019 г. № 1149 «Об утверждении </w:t>
      </w:r>
      <w:r w:rsidR="00B12241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06824">
        <w:rPr>
          <w:rFonts w:ascii="Times New Roman" w:hAnsi="Times New Roman"/>
          <w:sz w:val="28"/>
          <w:szCs w:val="28"/>
        </w:rPr>
        <w:t>регламента предоставления муниципальной услуги «</w:t>
      </w:r>
      <w:r w:rsidR="007056E6" w:rsidRPr="007056E6">
        <w:rPr>
          <w:rFonts w:ascii="Times New Roman" w:hAnsi="Times New Roman"/>
          <w:sz w:val="28"/>
          <w:szCs w:val="28"/>
        </w:rPr>
        <w:t>Присвоение, изменение, аннулирование адреса объекту недвижимости</w:t>
      </w:r>
      <w:r w:rsidR="0019378B" w:rsidRPr="0019378B">
        <w:rPr>
          <w:rFonts w:ascii="Times New Roman" w:hAnsi="Times New Roman"/>
          <w:sz w:val="28"/>
          <w:szCs w:val="28"/>
        </w:rPr>
        <w:t>»</w:t>
      </w:r>
      <w:r w:rsidR="00F64695">
        <w:rPr>
          <w:rFonts w:ascii="Times New Roman" w:hAnsi="Times New Roman"/>
          <w:sz w:val="28"/>
          <w:szCs w:val="28"/>
        </w:rPr>
        <w:t xml:space="preserve"> </w:t>
      </w:r>
      <w:r w:rsidR="00F64695" w:rsidRPr="009D1B15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 20</w:t>
      </w:r>
      <w:r w:rsidR="00F64695">
        <w:rPr>
          <w:rFonts w:ascii="Times New Roman" w:hAnsi="Times New Roman"/>
          <w:sz w:val="28"/>
          <w:szCs w:val="28"/>
        </w:rPr>
        <w:t>.04.2</w:t>
      </w:r>
      <w:r w:rsidR="00F64695" w:rsidRPr="009D1B15">
        <w:rPr>
          <w:rFonts w:ascii="Times New Roman" w:hAnsi="Times New Roman"/>
          <w:sz w:val="28"/>
          <w:szCs w:val="28"/>
        </w:rPr>
        <w:t>020 №</w:t>
      </w:r>
      <w:r w:rsidR="00F64695">
        <w:rPr>
          <w:rFonts w:ascii="Times New Roman" w:hAnsi="Times New Roman"/>
          <w:sz w:val="28"/>
          <w:szCs w:val="28"/>
        </w:rPr>
        <w:t> </w:t>
      </w:r>
      <w:r w:rsidR="00F64695" w:rsidRPr="009D1B15">
        <w:rPr>
          <w:rFonts w:ascii="Times New Roman" w:hAnsi="Times New Roman"/>
          <w:sz w:val="28"/>
          <w:szCs w:val="28"/>
        </w:rPr>
        <w:t>429, от 12</w:t>
      </w:r>
      <w:r w:rsidR="00F64695">
        <w:rPr>
          <w:rFonts w:ascii="Times New Roman" w:hAnsi="Times New Roman"/>
          <w:sz w:val="28"/>
          <w:szCs w:val="28"/>
        </w:rPr>
        <w:t>.03.</w:t>
      </w:r>
      <w:r w:rsidR="00F64695" w:rsidRPr="009D1B15">
        <w:rPr>
          <w:rFonts w:ascii="Times New Roman" w:hAnsi="Times New Roman"/>
          <w:sz w:val="28"/>
          <w:szCs w:val="28"/>
        </w:rPr>
        <w:t>2021 № 212)</w:t>
      </w:r>
      <w:r w:rsidR="0019378B" w:rsidRPr="00193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37311" w:rsidRDefault="00E37311" w:rsidP="00E37311">
      <w:pPr>
        <w:pStyle w:val="af2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806824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 </w:t>
      </w:r>
    </w:p>
    <w:p w:rsidR="00806824" w:rsidRDefault="00806824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;</w:t>
      </w:r>
    </w:p>
    <w:p w:rsidR="00806824" w:rsidRDefault="00E37311" w:rsidP="00E37311">
      <w:pPr>
        <w:pStyle w:val="af2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1B15">
        <w:rPr>
          <w:rFonts w:ascii="Times New Roman" w:hAnsi="Times New Roman"/>
          <w:sz w:val="28"/>
          <w:szCs w:val="28"/>
        </w:rPr>
        <w:t xml:space="preserve"> пункте 1 постановления наименование административного регламента предоставления муниципальной услуги изло</w:t>
      </w:r>
      <w:r w:rsidR="00EC6BAB">
        <w:rPr>
          <w:rFonts w:ascii="Times New Roman" w:hAnsi="Times New Roman"/>
          <w:sz w:val="28"/>
          <w:szCs w:val="28"/>
        </w:rPr>
        <w:t>жить в следующей</w:t>
      </w:r>
      <w:r w:rsidR="009D1B15">
        <w:rPr>
          <w:rFonts w:ascii="Times New Roman" w:hAnsi="Times New Roman"/>
          <w:sz w:val="28"/>
          <w:szCs w:val="28"/>
        </w:rPr>
        <w:t xml:space="preserve"> редакции:</w:t>
      </w:r>
    </w:p>
    <w:p w:rsidR="009D1B15" w:rsidRDefault="009D1B15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F94CE2" w:rsidRDefault="009D1B15" w:rsidP="00E37311">
      <w:pPr>
        <w:pStyle w:val="af2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B15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94CE2" w:rsidRPr="009D1B15">
        <w:rPr>
          <w:rFonts w:ascii="Times New Roman" w:hAnsi="Times New Roman"/>
          <w:sz w:val="28"/>
          <w:szCs w:val="28"/>
        </w:rPr>
        <w:t>«Присвоение</w:t>
      </w:r>
      <w:r>
        <w:rPr>
          <w:rFonts w:ascii="Times New Roman" w:hAnsi="Times New Roman"/>
          <w:sz w:val="28"/>
          <w:szCs w:val="28"/>
        </w:rPr>
        <w:t>, изменение, аннулирование</w:t>
      </w:r>
      <w:r w:rsidR="00F94CE2" w:rsidRPr="009D1B15">
        <w:rPr>
          <w:rFonts w:ascii="Times New Roman" w:hAnsi="Times New Roman"/>
          <w:sz w:val="28"/>
          <w:szCs w:val="28"/>
        </w:rPr>
        <w:t xml:space="preserve"> адреса объекту </w:t>
      </w:r>
      <w:r>
        <w:rPr>
          <w:rFonts w:ascii="Times New Roman" w:hAnsi="Times New Roman"/>
          <w:sz w:val="28"/>
          <w:szCs w:val="28"/>
        </w:rPr>
        <w:t>недвижимости</w:t>
      </w:r>
      <w:r w:rsidR="00F94CE2" w:rsidRPr="009D1B15">
        <w:rPr>
          <w:rFonts w:ascii="Times New Roman" w:hAnsi="Times New Roman"/>
          <w:sz w:val="28"/>
          <w:szCs w:val="28"/>
        </w:rPr>
        <w:t>»</w:t>
      </w:r>
      <w:r w:rsidR="00F64695">
        <w:rPr>
          <w:rFonts w:ascii="Times New Roman" w:hAnsi="Times New Roman"/>
          <w:sz w:val="28"/>
          <w:szCs w:val="28"/>
        </w:rPr>
        <w:t>,</w:t>
      </w:r>
      <w:r w:rsidR="00806824" w:rsidRPr="009D1B15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Чайковского городского округа от 21 июня 2019 г. № 1149 (в редакции </w:t>
      </w:r>
      <w:r w:rsidR="00806824" w:rsidRPr="009D1B15">
        <w:rPr>
          <w:rFonts w:ascii="Times New Roman" w:hAnsi="Times New Roman"/>
          <w:sz w:val="28"/>
          <w:szCs w:val="28"/>
        </w:rPr>
        <w:lastRenderedPageBreak/>
        <w:t>постановлений администрации Чайковского городского округа от 20</w:t>
      </w:r>
      <w:r w:rsidR="00F64695">
        <w:rPr>
          <w:rFonts w:ascii="Times New Roman" w:hAnsi="Times New Roman"/>
          <w:sz w:val="28"/>
          <w:szCs w:val="28"/>
        </w:rPr>
        <w:t>.04.2</w:t>
      </w:r>
      <w:r w:rsidR="00806824" w:rsidRPr="009D1B15">
        <w:rPr>
          <w:rFonts w:ascii="Times New Roman" w:hAnsi="Times New Roman"/>
          <w:sz w:val="28"/>
          <w:szCs w:val="28"/>
        </w:rPr>
        <w:t>020 №</w:t>
      </w:r>
      <w:r w:rsidR="00F64695">
        <w:rPr>
          <w:rFonts w:ascii="Times New Roman" w:hAnsi="Times New Roman"/>
          <w:sz w:val="28"/>
          <w:szCs w:val="28"/>
        </w:rPr>
        <w:t> </w:t>
      </w:r>
      <w:r w:rsidR="00806824" w:rsidRPr="009D1B15">
        <w:rPr>
          <w:rFonts w:ascii="Times New Roman" w:hAnsi="Times New Roman"/>
          <w:sz w:val="28"/>
          <w:szCs w:val="28"/>
        </w:rPr>
        <w:t>429, от 12</w:t>
      </w:r>
      <w:r w:rsidR="00F64695">
        <w:rPr>
          <w:rFonts w:ascii="Times New Roman" w:hAnsi="Times New Roman"/>
          <w:sz w:val="28"/>
          <w:szCs w:val="28"/>
        </w:rPr>
        <w:t>.03.</w:t>
      </w:r>
      <w:r w:rsidR="00806824" w:rsidRPr="009D1B15">
        <w:rPr>
          <w:rFonts w:ascii="Times New Roman" w:hAnsi="Times New Roman"/>
          <w:sz w:val="28"/>
          <w:szCs w:val="28"/>
        </w:rPr>
        <w:t>2021 № 212)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64695" w:rsidRDefault="009D1B15" w:rsidP="00F64695">
      <w:pPr>
        <w:pStyle w:val="af2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F64695"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9D1B15" w:rsidRPr="009D1B15" w:rsidRDefault="00F64695" w:rsidP="00F64695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а предоставления му</w:t>
      </w:r>
      <w:r w:rsidR="009D1B15">
        <w:rPr>
          <w:rFonts w:ascii="Times New Roman" w:hAnsi="Times New Roman"/>
          <w:sz w:val="28"/>
          <w:szCs w:val="28"/>
        </w:rPr>
        <w:t>ниципальной услуги «Присвоение адреса объекту адресации, изменение и аннулирование такого адреса»</w:t>
      </w:r>
      <w:r>
        <w:rPr>
          <w:rFonts w:ascii="Times New Roman" w:hAnsi="Times New Roman"/>
          <w:sz w:val="28"/>
          <w:szCs w:val="28"/>
        </w:rPr>
        <w:t>;</w:t>
      </w:r>
    </w:p>
    <w:p w:rsidR="00F94CE2" w:rsidRDefault="009D1B15" w:rsidP="00F64695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D570B">
        <w:rPr>
          <w:rFonts w:ascii="Times New Roman" w:hAnsi="Times New Roman"/>
          <w:sz w:val="28"/>
          <w:szCs w:val="28"/>
        </w:rPr>
        <w:tab/>
        <w:t xml:space="preserve"> в пункте 1.1 раздела 1</w:t>
      </w:r>
      <w:r w:rsidR="00311F48">
        <w:rPr>
          <w:rFonts w:ascii="Times New Roman" w:hAnsi="Times New Roman"/>
          <w:sz w:val="28"/>
          <w:szCs w:val="28"/>
        </w:rPr>
        <w:t xml:space="preserve"> «Общие положения» </w:t>
      </w:r>
      <w:r w:rsidR="00F94CE2" w:rsidRPr="00F94CE2">
        <w:rPr>
          <w:rFonts w:ascii="Times New Roman" w:hAnsi="Times New Roman"/>
          <w:sz w:val="28"/>
          <w:szCs w:val="28"/>
        </w:rPr>
        <w:t>на</w:t>
      </w:r>
      <w:r w:rsidR="00311F48">
        <w:rPr>
          <w:rFonts w:ascii="Times New Roman" w:hAnsi="Times New Roman"/>
          <w:sz w:val="28"/>
          <w:szCs w:val="28"/>
        </w:rPr>
        <w:t>именование</w:t>
      </w:r>
      <w:r w:rsidR="00F94CE2" w:rsidRPr="00F94CE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311F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11F48" w:rsidRPr="00F94CE2" w:rsidRDefault="00311F48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;</w:t>
      </w:r>
    </w:p>
    <w:p w:rsidR="00F94CE2" w:rsidRPr="00F94CE2" w:rsidRDefault="009D1B15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D570B">
        <w:rPr>
          <w:rFonts w:ascii="Times New Roman" w:hAnsi="Times New Roman"/>
          <w:sz w:val="28"/>
          <w:szCs w:val="28"/>
        </w:rPr>
        <w:tab/>
        <w:t>в разделе 2</w:t>
      </w:r>
      <w:r w:rsidR="00F94CE2" w:rsidRPr="00F94CE2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:</w:t>
      </w:r>
    </w:p>
    <w:p w:rsidR="00311F48" w:rsidRDefault="009D1B15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570B">
        <w:rPr>
          <w:rFonts w:ascii="Times New Roman" w:hAnsi="Times New Roman"/>
          <w:sz w:val="28"/>
          <w:szCs w:val="28"/>
        </w:rPr>
        <w:t>.3.1.</w:t>
      </w:r>
      <w:r w:rsidR="009D570B">
        <w:rPr>
          <w:rFonts w:ascii="Times New Roman" w:hAnsi="Times New Roman"/>
          <w:sz w:val="28"/>
          <w:szCs w:val="28"/>
        </w:rPr>
        <w:tab/>
        <w:t>в пункте 2.1</w:t>
      </w:r>
      <w:r w:rsidR="00311F48">
        <w:rPr>
          <w:rFonts w:ascii="Times New Roman" w:hAnsi="Times New Roman"/>
          <w:sz w:val="28"/>
          <w:szCs w:val="28"/>
        </w:rPr>
        <w:t xml:space="preserve"> наименование</w:t>
      </w:r>
      <w:r w:rsidR="00F94CE2" w:rsidRPr="00F94CE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311F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94CE2" w:rsidRPr="00F94CE2" w:rsidRDefault="00311F48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1F48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F94CE2" w:rsidRPr="00F94CE2">
        <w:rPr>
          <w:rFonts w:ascii="Times New Roman" w:hAnsi="Times New Roman"/>
          <w:sz w:val="28"/>
          <w:szCs w:val="28"/>
        </w:rPr>
        <w:t>»;</w:t>
      </w:r>
    </w:p>
    <w:p w:rsidR="00F94CE2" w:rsidRPr="00F94CE2" w:rsidRDefault="00E37311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695">
        <w:rPr>
          <w:rFonts w:ascii="Times New Roman" w:hAnsi="Times New Roman"/>
          <w:sz w:val="28"/>
          <w:szCs w:val="28"/>
        </w:rPr>
        <w:t xml:space="preserve">.3.2. пункт 2.4 дополнить </w:t>
      </w:r>
      <w:r w:rsidR="009D570B">
        <w:rPr>
          <w:rFonts w:ascii="Times New Roman" w:hAnsi="Times New Roman"/>
          <w:sz w:val="28"/>
          <w:szCs w:val="28"/>
        </w:rPr>
        <w:t>пунктом 2.4.5</w:t>
      </w:r>
      <w:r w:rsidR="00F94CE2" w:rsidRPr="00F94C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4CE2" w:rsidRPr="00F94CE2" w:rsidRDefault="00F94CE2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CE2">
        <w:rPr>
          <w:rFonts w:ascii="Times New Roman" w:hAnsi="Times New Roman"/>
          <w:sz w:val="28"/>
          <w:szCs w:val="28"/>
        </w:rPr>
        <w:t>«2.4.5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2.202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F94CE2" w:rsidRPr="00F94CE2" w:rsidRDefault="00E37311" w:rsidP="00E37311">
      <w:pPr>
        <w:pStyle w:val="af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>
        <w:rPr>
          <w:rFonts w:ascii="Times New Roman" w:hAnsi="Times New Roman"/>
          <w:sz w:val="28"/>
          <w:szCs w:val="28"/>
        </w:rPr>
        <w:tab/>
        <w:t>абзац двадцатый</w:t>
      </w:r>
      <w:r w:rsidR="009D570B">
        <w:rPr>
          <w:rFonts w:ascii="Times New Roman" w:hAnsi="Times New Roman"/>
          <w:sz w:val="28"/>
          <w:szCs w:val="28"/>
        </w:rPr>
        <w:t xml:space="preserve"> пункта 2.7</w:t>
      </w:r>
      <w:r w:rsidR="00F94CE2" w:rsidRPr="00F94CE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4CE2" w:rsidRDefault="00F94CE2" w:rsidP="00E3731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CE2">
        <w:rPr>
          <w:rFonts w:ascii="Times New Roman" w:hAnsi="Times New Roman"/>
          <w:sz w:val="28"/>
          <w:szCs w:val="28"/>
        </w:rPr>
        <w:t>«Постановлением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</w:t>
      </w:r>
      <w:proofErr w:type="gramStart"/>
      <w:r w:rsidRPr="00F94CE2">
        <w:rPr>
          <w:rFonts w:ascii="Times New Roman" w:hAnsi="Times New Roman"/>
          <w:sz w:val="28"/>
          <w:szCs w:val="28"/>
        </w:rPr>
        <w:t>;»</w:t>
      </w:r>
      <w:proofErr w:type="gramEnd"/>
      <w:r w:rsidRPr="00F94CE2">
        <w:rPr>
          <w:rFonts w:ascii="Times New Roman" w:hAnsi="Times New Roman"/>
          <w:sz w:val="28"/>
          <w:szCs w:val="28"/>
        </w:rPr>
        <w:t>.</w:t>
      </w:r>
    </w:p>
    <w:p w:rsidR="0019378B" w:rsidRPr="00387433" w:rsidRDefault="00E37311" w:rsidP="00E3731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78B">
        <w:rPr>
          <w:sz w:val="28"/>
          <w:szCs w:val="28"/>
        </w:rPr>
        <w:t>. </w:t>
      </w:r>
      <w:r w:rsidR="003D7ECE">
        <w:rPr>
          <w:sz w:val="28"/>
          <w:szCs w:val="28"/>
        </w:rPr>
        <w:t xml:space="preserve"> О</w:t>
      </w:r>
      <w:r w:rsidR="0019378B" w:rsidRPr="00387433">
        <w:rPr>
          <w:sz w:val="28"/>
          <w:szCs w:val="28"/>
        </w:rPr>
        <w:t xml:space="preserve">публиковать </w:t>
      </w:r>
      <w:r w:rsidR="003D7ECE">
        <w:rPr>
          <w:sz w:val="28"/>
          <w:szCs w:val="28"/>
        </w:rPr>
        <w:t>п</w:t>
      </w:r>
      <w:r w:rsidR="003D7ECE" w:rsidRPr="00387433">
        <w:rPr>
          <w:sz w:val="28"/>
          <w:szCs w:val="28"/>
        </w:rPr>
        <w:t xml:space="preserve">остановление </w:t>
      </w:r>
      <w:r w:rsidR="0019378B" w:rsidRPr="00387433">
        <w:rPr>
          <w:sz w:val="28"/>
          <w:szCs w:val="28"/>
        </w:rPr>
        <w:t xml:space="preserve">в газете «Огни Камы» и разместить на официальном сайте администрации Чайковского </w:t>
      </w:r>
      <w:r w:rsidR="0019378B">
        <w:rPr>
          <w:sz w:val="28"/>
          <w:szCs w:val="28"/>
        </w:rPr>
        <w:t>городского округа</w:t>
      </w:r>
      <w:r w:rsidR="003D7ECE">
        <w:rPr>
          <w:sz w:val="28"/>
          <w:szCs w:val="28"/>
        </w:rPr>
        <w:t xml:space="preserve"> в сети «Интернет»</w:t>
      </w:r>
      <w:r w:rsidR="0019378B" w:rsidRPr="00387433">
        <w:rPr>
          <w:sz w:val="28"/>
          <w:szCs w:val="28"/>
        </w:rPr>
        <w:t>.</w:t>
      </w:r>
    </w:p>
    <w:p w:rsidR="0019378B" w:rsidRPr="00387433" w:rsidRDefault="00E37311" w:rsidP="00E373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378B">
        <w:rPr>
          <w:sz w:val="28"/>
          <w:szCs w:val="28"/>
        </w:rPr>
        <w:t>. </w:t>
      </w:r>
      <w:r w:rsidR="0019378B" w:rsidRPr="00387433">
        <w:rPr>
          <w:sz w:val="28"/>
          <w:szCs w:val="28"/>
        </w:rPr>
        <w:t xml:space="preserve">Постановление вступает в силу </w:t>
      </w:r>
      <w:r w:rsidR="0019378B">
        <w:rPr>
          <w:sz w:val="28"/>
          <w:szCs w:val="28"/>
        </w:rPr>
        <w:t xml:space="preserve">после его официального </w:t>
      </w:r>
      <w:r w:rsidR="0019378B" w:rsidRPr="00387433">
        <w:rPr>
          <w:sz w:val="28"/>
          <w:szCs w:val="28"/>
        </w:rPr>
        <w:t>опубликования.</w:t>
      </w:r>
    </w:p>
    <w:p w:rsidR="009E2E39" w:rsidRDefault="009E2E39" w:rsidP="009E2E39">
      <w:pPr>
        <w:spacing w:line="240" w:lineRule="exact"/>
        <w:jc w:val="both"/>
        <w:rPr>
          <w:sz w:val="28"/>
          <w:szCs w:val="28"/>
        </w:rPr>
      </w:pPr>
    </w:p>
    <w:p w:rsidR="00861DC2" w:rsidRDefault="00861DC2" w:rsidP="009E2E39">
      <w:pPr>
        <w:spacing w:line="240" w:lineRule="exact"/>
        <w:jc w:val="both"/>
        <w:rPr>
          <w:sz w:val="28"/>
          <w:szCs w:val="28"/>
        </w:rPr>
      </w:pPr>
    </w:p>
    <w:p w:rsidR="009E2E39" w:rsidRDefault="009E2E39" w:rsidP="009E2E3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9E2E39" w:rsidRDefault="009E2E39" w:rsidP="009E2E3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E2E39" w:rsidRDefault="009E2E39" w:rsidP="009E2E3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Г. Востриков</w:t>
      </w:r>
    </w:p>
    <w:p w:rsidR="00F25EE9" w:rsidRPr="00B95511" w:rsidRDefault="00F25EE9" w:rsidP="00551971">
      <w:pPr>
        <w:widowControl w:val="0"/>
        <w:autoSpaceDE w:val="0"/>
        <w:autoSpaceDN w:val="0"/>
      </w:pPr>
      <w:bookmarkStart w:id="0" w:name="P912"/>
      <w:bookmarkEnd w:id="0"/>
    </w:p>
    <w:sectPr w:rsidR="00F25EE9" w:rsidRPr="00B95511" w:rsidSect="004831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C5" w:rsidRDefault="00767FC5">
      <w:r>
        <w:separator/>
      </w:r>
    </w:p>
  </w:endnote>
  <w:endnote w:type="continuationSeparator" w:id="0">
    <w:p w:rsidR="00767FC5" w:rsidRDefault="0076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C444C">
    <w:pPr>
      <w:pStyle w:val="aa"/>
      <w:rPr>
        <w:lang w:val="en-US"/>
      </w:rPr>
    </w:pPr>
    <w:r>
      <w:rPr>
        <w:lang w:val="en-US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4C" w:rsidRDefault="003C444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C5" w:rsidRDefault="00767FC5">
      <w:r>
        <w:separator/>
      </w:r>
    </w:p>
  </w:footnote>
  <w:footnote w:type="continuationSeparator" w:id="0">
    <w:p w:rsidR="00767FC5" w:rsidRDefault="0076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55D6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 w:rsidP="007A7A66">
    <w:pPr>
      <w:pStyle w:val="a3"/>
      <w:framePr w:wrap="around" w:vAnchor="text" w:hAnchor="margin" w:xAlign="center" w:y="1"/>
      <w:jc w:val="left"/>
      <w:rPr>
        <w:rStyle w:val="ac"/>
      </w:rPr>
    </w:pPr>
  </w:p>
  <w:p w:rsidR="009B151F" w:rsidRPr="00A35B74" w:rsidRDefault="00A35B74" w:rsidP="00A35B74">
    <w:pPr>
      <w:jc w:val="center"/>
      <w:rPr>
        <w:color w:val="000000"/>
      </w:rPr>
    </w:pPr>
    <w:r w:rsidRPr="00A35B74">
      <w:rPr>
        <w:color w:val="000000"/>
      </w:rPr>
      <w:t>Проект размещен на сайте 19.11.2021 г. Срок  приема заключений независимых экспертов до 03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74" w:rsidRPr="00A35B74" w:rsidRDefault="00A35B74" w:rsidP="00A35B74">
    <w:pPr>
      <w:jc w:val="center"/>
      <w:rPr>
        <w:color w:val="000000"/>
      </w:rPr>
    </w:pPr>
    <w:r w:rsidRPr="00A35B74">
      <w:rPr>
        <w:color w:val="000000"/>
      </w:rPr>
      <w:t>Проект размещен на сайте 19.11.2021 г. Срок  приема заключений независимых экспертов до 03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">
    <w:nsid w:val="20EB1B07"/>
    <w:multiLevelType w:val="hybridMultilevel"/>
    <w:tmpl w:val="491AC2FA"/>
    <w:lvl w:ilvl="0" w:tplc="74E01B9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2626B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330B0D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CF04D7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08CF19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8E6968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7A1CB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1C465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87C8C2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4D3950"/>
    <w:multiLevelType w:val="multilevel"/>
    <w:tmpl w:val="C5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3">
    <w:nsid w:val="45E364B3"/>
    <w:multiLevelType w:val="multilevel"/>
    <w:tmpl w:val="6F34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609E558C"/>
    <w:multiLevelType w:val="hybridMultilevel"/>
    <w:tmpl w:val="22D4893E"/>
    <w:lvl w:ilvl="0" w:tplc="7E0AA482">
      <w:start w:val="1"/>
      <w:numFmt w:val="decimal"/>
      <w:lvlText w:val="%1."/>
      <w:lvlJc w:val="left"/>
      <w:pPr>
        <w:ind w:left="720" w:hanging="360"/>
      </w:pPr>
    </w:lvl>
    <w:lvl w:ilvl="1" w:tplc="B25CF1AC" w:tentative="1">
      <w:start w:val="1"/>
      <w:numFmt w:val="lowerLetter"/>
      <w:lvlText w:val="%2."/>
      <w:lvlJc w:val="left"/>
      <w:pPr>
        <w:ind w:left="1440" w:hanging="360"/>
      </w:pPr>
    </w:lvl>
    <w:lvl w:ilvl="2" w:tplc="F300D738" w:tentative="1">
      <w:start w:val="1"/>
      <w:numFmt w:val="lowerRoman"/>
      <w:lvlText w:val="%3."/>
      <w:lvlJc w:val="right"/>
      <w:pPr>
        <w:ind w:left="2160" w:hanging="180"/>
      </w:pPr>
    </w:lvl>
    <w:lvl w:ilvl="3" w:tplc="F72291F6" w:tentative="1">
      <w:start w:val="1"/>
      <w:numFmt w:val="decimal"/>
      <w:lvlText w:val="%4."/>
      <w:lvlJc w:val="left"/>
      <w:pPr>
        <w:ind w:left="2880" w:hanging="360"/>
      </w:pPr>
    </w:lvl>
    <w:lvl w:ilvl="4" w:tplc="037E6B6C" w:tentative="1">
      <w:start w:val="1"/>
      <w:numFmt w:val="lowerLetter"/>
      <w:lvlText w:val="%5."/>
      <w:lvlJc w:val="left"/>
      <w:pPr>
        <w:ind w:left="3600" w:hanging="360"/>
      </w:pPr>
    </w:lvl>
    <w:lvl w:ilvl="5" w:tplc="65DC06EA" w:tentative="1">
      <w:start w:val="1"/>
      <w:numFmt w:val="lowerRoman"/>
      <w:lvlText w:val="%6."/>
      <w:lvlJc w:val="right"/>
      <w:pPr>
        <w:ind w:left="4320" w:hanging="180"/>
      </w:pPr>
    </w:lvl>
    <w:lvl w:ilvl="6" w:tplc="B3344420" w:tentative="1">
      <w:start w:val="1"/>
      <w:numFmt w:val="decimal"/>
      <w:lvlText w:val="%7."/>
      <w:lvlJc w:val="left"/>
      <w:pPr>
        <w:ind w:left="5040" w:hanging="360"/>
      </w:pPr>
    </w:lvl>
    <w:lvl w:ilvl="7" w:tplc="0FD015E6" w:tentative="1">
      <w:start w:val="1"/>
      <w:numFmt w:val="lowerLetter"/>
      <w:lvlText w:val="%8."/>
      <w:lvlJc w:val="left"/>
      <w:pPr>
        <w:ind w:left="5760" w:hanging="360"/>
      </w:pPr>
    </w:lvl>
    <w:lvl w:ilvl="8" w:tplc="7A4297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3E6"/>
    <w:rsid w:val="00014098"/>
    <w:rsid w:val="00015448"/>
    <w:rsid w:val="00015ED8"/>
    <w:rsid w:val="000509A1"/>
    <w:rsid w:val="00065FBF"/>
    <w:rsid w:val="00077FD7"/>
    <w:rsid w:val="00080619"/>
    <w:rsid w:val="0009269A"/>
    <w:rsid w:val="00097D74"/>
    <w:rsid w:val="000A7C32"/>
    <w:rsid w:val="000C4CD5"/>
    <w:rsid w:val="000C6479"/>
    <w:rsid w:val="000D1A91"/>
    <w:rsid w:val="000E6467"/>
    <w:rsid w:val="000E78F7"/>
    <w:rsid w:val="000F6B0E"/>
    <w:rsid w:val="00113E27"/>
    <w:rsid w:val="00120AED"/>
    <w:rsid w:val="00123C28"/>
    <w:rsid w:val="00127063"/>
    <w:rsid w:val="00133FEA"/>
    <w:rsid w:val="00143B63"/>
    <w:rsid w:val="001468E6"/>
    <w:rsid w:val="0015344A"/>
    <w:rsid w:val="00155D67"/>
    <w:rsid w:val="001653A1"/>
    <w:rsid w:val="00192A32"/>
    <w:rsid w:val="00192F51"/>
    <w:rsid w:val="0019378B"/>
    <w:rsid w:val="001A0492"/>
    <w:rsid w:val="001A30EF"/>
    <w:rsid w:val="001B5E63"/>
    <w:rsid w:val="001C4454"/>
    <w:rsid w:val="001D02CD"/>
    <w:rsid w:val="001E268C"/>
    <w:rsid w:val="002035DF"/>
    <w:rsid w:val="00203BDC"/>
    <w:rsid w:val="00213739"/>
    <w:rsid w:val="0022244D"/>
    <w:rsid w:val="00222AFF"/>
    <w:rsid w:val="0022560C"/>
    <w:rsid w:val="002326FC"/>
    <w:rsid w:val="002330C4"/>
    <w:rsid w:val="00242B04"/>
    <w:rsid w:val="00244C2B"/>
    <w:rsid w:val="002708CA"/>
    <w:rsid w:val="00282E52"/>
    <w:rsid w:val="00282F67"/>
    <w:rsid w:val="00297338"/>
    <w:rsid w:val="002B1767"/>
    <w:rsid w:val="002C3EF7"/>
    <w:rsid w:val="002D1DBE"/>
    <w:rsid w:val="002D2096"/>
    <w:rsid w:val="002E5A67"/>
    <w:rsid w:val="002F5303"/>
    <w:rsid w:val="003045B0"/>
    <w:rsid w:val="00311323"/>
    <w:rsid w:val="00311F48"/>
    <w:rsid w:val="00344B69"/>
    <w:rsid w:val="003478C8"/>
    <w:rsid w:val="0035506E"/>
    <w:rsid w:val="003739D7"/>
    <w:rsid w:val="0038676E"/>
    <w:rsid w:val="00387CFA"/>
    <w:rsid w:val="00393A4B"/>
    <w:rsid w:val="003A2545"/>
    <w:rsid w:val="003B12D1"/>
    <w:rsid w:val="003C444C"/>
    <w:rsid w:val="003D75CE"/>
    <w:rsid w:val="003D7ECE"/>
    <w:rsid w:val="003E63F1"/>
    <w:rsid w:val="004065D3"/>
    <w:rsid w:val="004142CD"/>
    <w:rsid w:val="00414494"/>
    <w:rsid w:val="004176D1"/>
    <w:rsid w:val="00420150"/>
    <w:rsid w:val="0042345A"/>
    <w:rsid w:val="00436605"/>
    <w:rsid w:val="00450B0C"/>
    <w:rsid w:val="00460BEA"/>
    <w:rsid w:val="004666B2"/>
    <w:rsid w:val="00467AC4"/>
    <w:rsid w:val="004747BD"/>
    <w:rsid w:val="00480BCF"/>
    <w:rsid w:val="00483132"/>
    <w:rsid w:val="00484339"/>
    <w:rsid w:val="004A48A4"/>
    <w:rsid w:val="004B417F"/>
    <w:rsid w:val="004D64F0"/>
    <w:rsid w:val="004F640F"/>
    <w:rsid w:val="00504EF2"/>
    <w:rsid w:val="005143F3"/>
    <w:rsid w:val="0051502C"/>
    <w:rsid w:val="00533A92"/>
    <w:rsid w:val="00542E50"/>
    <w:rsid w:val="00551971"/>
    <w:rsid w:val="00552B04"/>
    <w:rsid w:val="00571308"/>
    <w:rsid w:val="00576A32"/>
    <w:rsid w:val="00577234"/>
    <w:rsid w:val="005907F7"/>
    <w:rsid w:val="005A11A9"/>
    <w:rsid w:val="005B7C2C"/>
    <w:rsid w:val="005C38F6"/>
    <w:rsid w:val="005E0A59"/>
    <w:rsid w:val="005E388B"/>
    <w:rsid w:val="005E7ED8"/>
    <w:rsid w:val="0060198A"/>
    <w:rsid w:val="00603202"/>
    <w:rsid w:val="006155F3"/>
    <w:rsid w:val="0061731F"/>
    <w:rsid w:val="00621C65"/>
    <w:rsid w:val="006312AA"/>
    <w:rsid w:val="00634C87"/>
    <w:rsid w:val="00634D0C"/>
    <w:rsid w:val="00637B08"/>
    <w:rsid w:val="00660130"/>
    <w:rsid w:val="00662DD7"/>
    <w:rsid w:val="00667A75"/>
    <w:rsid w:val="00672748"/>
    <w:rsid w:val="006732B1"/>
    <w:rsid w:val="006B16F9"/>
    <w:rsid w:val="006C5CBE"/>
    <w:rsid w:val="006C6E1D"/>
    <w:rsid w:val="006D407A"/>
    <w:rsid w:val="006D418E"/>
    <w:rsid w:val="006F2225"/>
    <w:rsid w:val="006F6C51"/>
    <w:rsid w:val="006F7533"/>
    <w:rsid w:val="00702673"/>
    <w:rsid w:val="007056E6"/>
    <w:rsid w:val="007168FE"/>
    <w:rsid w:val="00721E33"/>
    <w:rsid w:val="00722A53"/>
    <w:rsid w:val="007418A9"/>
    <w:rsid w:val="00767FC5"/>
    <w:rsid w:val="007A7A66"/>
    <w:rsid w:val="007B21B7"/>
    <w:rsid w:val="007B4A4F"/>
    <w:rsid w:val="007B75C5"/>
    <w:rsid w:val="007B7FCA"/>
    <w:rsid w:val="007D5ADE"/>
    <w:rsid w:val="007E01EC"/>
    <w:rsid w:val="007E6674"/>
    <w:rsid w:val="008005A0"/>
    <w:rsid w:val="00802664"/>
    <w:rsid w:val="00806824"/>
    <w:rsid w:val="008148AA"/>
    <w:rsid w:val="00817ACA"/>
    <w:rsid w:val="008204A7"/>
    <w:rsid w:val="008278F3"/>
    <w:rsid w:val="008376AB"/>
    <w:rsid w:val="0084628F"/>
    <w:rsid w:val="00852B2B"/>
    <w:rsid w:val="00852F57"/>
    <w:rsid w:val="00856810"/>
    <w:rsid w:val="00860C6F"/>
    <w:rsid w:val="00861DC2"/>
    <w:rsid w:val="00863DEC"/>
    <w:rsid w:val="00864234"/>
    <w:rsid w:val="00864B75"/>
    <w:rsid w:val="00872E52"/>
    <w:rsid w:val="00875BBA"/>
    <w:rsid w:val="008928BE"/>
    <w:rsid w:val="008A7643"/>
    <w:rsid w:val="008B32DC"/>
    <w:rsid w:val="008D1C11"/>
    <w:rsid w:val="008D773D"/>
    <w:rsid w:val="008F0DCD"/>
    <w:rsid w:val="00900A1B"/>
    <w:rsid w:val="00920A81"/>
    <w:rsid w:val="009239FE"/>
    <w:rsid w:val="00946734"/>
    <w:rsid w:val="00951C08"/>
    <w:rsid w:val="00974C42"/>
    <w:rsid w:val="009919CF"/>
    <w:rsid w:val="00997790"/>
    <w:rsid w:val="009B151F"/>
    <w:rsid w:val="009B5F4B"/>
    <w:rsid w:val="009D04CB"/>
    <w:rsid w:val="009D1B15"/>
    <w:rsid w:val="009D570B"/>
    <w:rsid w:val="009E0131"/>
    <w:rsid w:val="009E2E39"/>
    <w:rsid w:val="009E4891"/>
    <w:rsid w:val="009E5B5A"/>
    <w:rsid w:val="009E5C4E"/>
    <w:rsid w:val="00A35B74"/>
    <w:rsid w:val="00A96183"/>
    <w:rsid w:val="00AC3C71"/>
    <w:rsid w:val="00AE14A7"/>
    <w:rsid w:val="00AF63DA"/>
    <w:rsid w:val="00B12241"/>
    <w:rsid w:val="00B45277"/>
    <w:rsid w:val="00B46CCF"/>
    <w:rsid w:val="00B50875"/>
    <w:rsid w:val="00B66A31"/>
    <w:rsid w:val="00B73306"/>
    <w:rsid w:val="00B931FE"/>
    <w:rsid w:val="00B95511"/>
    <w:rsid w:val="00B95B86"/>
    <w:rsid w:val="00BB6EA3"/>
    <w:rsid w:val="00BC0A61"/>
    <w:rsid w:val="00BC36A9"/>
    <w:rsid w:val="00BC7DBA"/>
    <w:rsid w:val="00BD627B"/>
    <w:rsid w:val="00BF3C40"/>
    <w:rsid w:val="00BF4376"/>
    <w:rsid w:val="00BF6DAF"/>
    <w:rsid w:val="00C03CB0"/>
    <w:rsid w:val="00C072B4"/>
    <w:rsid w:val="00C26AD2"/>
    <w:rsid w:val="00C456DC"/>
    <w:rsid w:val="00C47159"/>
    <w:rsid w:val="00C47FC1"/>
    <w:rsid w:val="00C57AB7"/>
    <w:rsid w:val="00C647EA"/>
    <w:rsid w:val="00C670CB"/>
    <w:rsid w:val="00C80448"/>
    <w:rsid w:val="00C85F04"/>
    <w:rsid w:val="00C97526"/>
    <w:rsid w:val="00CB01D0"/>
    <w:rsid w:val="00CB778D"/>
    <w:rsid w:val="00CE4ABE"/>
    <w:rsid w:val="00CE648B"/>
    <w:rsid w:val="00D00673"/>
    <w:rsid w:val="00D0255E"/>
    <w:rsid w:val="00D06D54"/>
    <w:rsid w:val="00D35618"/>
    <w:rsid w:val="00D640DA"/>
    <w:rsid w:val="00D82EA7"/>
    <w:rsid w:val="00D85CE7"/>
    <w:rsid w:val="00DA33E5"/>
    <w:rsid w:val="00DB37B4"/>
    <w:rsid w:val="00DC1DF7"/>
    <w:rsid w:val="00DC5796"/>
    <w:rsid w:val="00DE7D4D"/>
    <w:rsid w:val="00DF146C"/>
    <w:rsid w:val="00DF1B91"/>
    <w:rsid w:val="00DF5DD7"/>
    <w:rsid w:val="00E3138A"/>
    <w:rsid w:val="00E37311"/>
    <w:rsid w:val="00E55D54"/>
    <w:rsid w:val="00E63214"/>
    <w:rsid w:val="00EB6F22"/>
    <w:rsid w:val="00EB7BE3"/>
    <w:rsid w:val="00EC6BAB"/>
    <w:rsid w:val="00EF1335"/>
    <w:rsid w:val="00EF3F35"/>
    <w:rsid w:val="00F04A68"/>
    <w:rsid w:val="00F25088"/>
    <w:rsid w:val="00F25EE9"/>
    <w:rsid w:val="00F26E3F"/>
    <w:rsid w:val="00F451AE"/>
    <w:rsid w:val="00F45928"/>
    <w:rsid w:val="00F51CB1"/>
    <w:rsid w:val="00F64695"/>
    <w:rsid w:val="00F82A41"/>
    <w:rsid w:val="00F91D3D"/>
    <w:rsid w:val="00F94CE2"/>
    <w:rsid w:val="00FA4106"/>
    <w:rsid w:val="00FC1A84"/>
    <w:rsid w:val="00FC57A6"/>
    <w:rsid w:val="00FE0923"/>
    <w:rsid w:val="00FF04A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Normal">
    <w:name w:val="ConsPlusNormal"/>
    <w:link w:val="ConsPlusNormal0"/>
    <w:rsid w:val="00DE7D4D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E7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DE7D4D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F25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F2508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25088"/>
  </w:style>
  <w:style w:type="character" w:styleId="af5">
    <w:name w:val="footnote reference"/>
    <w:rsid w:val="00F25088"/>
    <w:rPr>
      <w:vertAlign w:val="superscript"/>
    </w:rPr>
  </w:style>
  <w:style w:type="character" w:customStyle="1" w:styleId="10">
    <w:name w:val="Заголовок 1 Знак"/>
    <w:link w:val="1"/>
    <w:rsid w:val="00AC3C71"/>
    <w:rPr>
      <w:rFonts w:ascii="Cambria" w:hAnsi="Cambria"/>
      <w:b/>
      <w:bCs/>
      <w:color w:val="365F91"/>
      <w:sz w:val="28"/>
      <w:szCs w:val="28"/>
    </w:rPr>
  </w:style>
  <w:style w:type="paragraph" w:styleId="af6">
    <w:name w:val="Signature"/>
    <w:basedOn w:val="a"/>
    <w:next w:val="a6"/>
    <w:link w:val="af7"/>
    <w:rsid w:val="00AC3C71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7">
    <w:name w:val="Подпись Знак"/>
    <w:link w:val="af6"/>
    <w:rsid w:val="00AC3C71"/>
    <w:rPr>
      <w:sz w:val="28"/>
    </w:rPr>
  </w:style>
  <w:style w:type="paragraph" w:customStyle="1" w:styleId="af8">
    <w:name w:val="Подпись на  бланке должностного лица"/>
    <w:basedOn w:val="a"/>
    <w:next w:val="a6"/>
    <w:rsid w:val="00AC3C71"/>
    <w:pPr>
      <w:spacing w:before="480" w:line="240" w:lineRule="exact"/>
      <w:ind w:left="7088"/>
    </w:pPr>
    <w:rPr>
      <w:sz w:val="28"/>
      <w:szCs w:val="20"/>
    </w:rPr>
  </w:style>
  <w:style w:type="paragraph" w:customStyle="1" w:styleId="af9">
    <w:name w:val="Приложение"/>
    <w:basedOn w:val="a6"/>
    <w:rsid w:val="00AC3C71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a">
    <w:name w:val="Balloon Text"/>
    <w:basedOn w:val="a"/>
    <w:link w:val="afb"/>
    <w:uiPriority w:val="99"/>
    <w:rsid w:val="00AC3C71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C3C71"/>
    <w:rPr>
      <w:rFonts w:ascii="Tahoma" w:hAnsi="Tahoma"/>
      <w:sz w:val="16"/>
      <w:szCs w:val="16"/>
    </w:rPr>
  </w:style>
  <w:style w:type="character" w:styleId="afc">
    <w:name w:val="Hyperlink"/>
    <w:uiPriority w:val="99"/>
    <w:unhideWhenUsed/>
    <w:rsid w:val="00AC3C71"/>
    <w:rPr>
      <w:color w:val="0000FF"/>
      <w:u w:val="single"/>
    </w:rPr>
  </w:style>
  <w:style w:type="character" w:styleId="afd">
    <w:name w:val="annotation reference"/>
    <w:uiPriority w:val="99"/>
    <w:rsid w:val="00AC3C7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C3C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C3C71"/>
  </w:style>
  <w:style w:type="paragraph" w:styleId="aff0">
    <w:name w:val="annotation subject"/>
    <w:basedOn w:val="afe"/>
    <w:next w:val="afe"/>
    <w:link w:val="aff1"/>
    <w:uiPriority w:val="99"/>
    <w:rsid w:val="00AC3C71"/>
    <w:rPr>
      <w:b/>
      <w:bCs/>
    </w:rPr>
  </w:style>
  <w:style w:type="character" w:customStyle="1" w:styleId="aff1">
    <w:name w:val="Тема примечания Знак"/>
    <w:link w:val="aff0"/>
    <w:uiPriority w:val="99"/>
    <w:rsid w:val="00AC3C71"/>
    <w:rPr>
      <w:b/>
      <w:bCs/>
    </w:rPr>
  </w:style>
  <w:style w:type="character" w:styleId="aff2">
    <w:name w:val="FollowedHyperlink"/>
    <w:rsid w:val="00AC3C7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056E6"/>
  </w:style>
  <w:style w:type="character" w:customStyle="1" w:styleId="apple-style-span">
    <w:name w:val="apple-style-span"/>
    <w:rsid w:val="0070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0F8-38C6-4F2E-A3F6-453EEF4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11-11T05:36:00Z</cp:lastPrinted>
  <dcterms:created xsi:type="dcterms:W3CDTF">2021-11-19T11:21:00Z</dcterms:created>
  <dcterms:modified xsi:type="dcterms:W3CDTF">2021-1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cb5fc3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